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 w:rsidP="001F7F1C">
      <w:pPr>
        <w:spacing w:after="0" w:line="240" w:lineRule="auto"/>
      </w:pPr>
    </w:p>
    <w:p w:rsidR="00A02702" w:rsidRDefault="00A02702" w:rsidP="001F7F1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Lesz </w:t>
      </w:r>
      <w:r w:rsidR="00E26953">
        <w:rPr>
          <w:b/>
          <w:sz w:val="32"/>
        </w:rPr>
        <w:t xml:space="preserve">mivel koccintani az </w:t>
      </w:r>
      <w:r w:rsidR="0006237C">
        <w:rPr>
          <w:b/>
          <w:sz w:val="32"/>
        </w:rPr>
        <w:t>ú</w:t>
      </w:r>
      <w:r>
        <w:rPr>
          <w:b/>
          <w:sz w:val="32"/>
        </w:rPr>
        <w:t>j</w:t>
      </w:r>
      <w:r w:rsidR="0038427C">
        <w:rPr>
          <w:b/>
          <w:sz w:val="32"/>
        </w:rPr>
        <w:t xml:space="preserve">évre: </w:t>
      </w:r>
      <w:r w:rsidR="009F7949">
        <w:rPr>
          <w:b/>
          <w:sz w:val="32"/>
        </w:rPr>
        <w:t>jól szerepeltek az é</w:t>
      </w:r>
      <w:r w:rsidR="0038427C">
        <w:rPr>
          <w:b/>
          <w:sz w:val="32"/>
        </w:rPr>
        <w:t>des fehér</w:t>
      </w:r>
      <w:r w:rsidR="0038427C">
        <w:rPr>
          <w:b/>
          <w:sz w:val="32"/>
        </w:rPr>
        <w:br/>
        <w:t xml:space="preserve">pezsgők </w:t>
      </w:r>
      <w:r>
        <w:rPr>
          <w:b/>
          <w:sz w:val="32"/>
        </w:rPr>
        <w:t>a Nébih</w:t>
      </w:r>
      <w:r w:rsidR="009F7949">
        <w:rPr>
          <w:b/>
          <w:sz w:val="32"/>
        </w:rPr>
        <w:t xml:space="preserve"> tesztjén</w:t>
      </w:r>
    </w:p>
    <w:p w:rsidR="005E2C1B" w:rsidRPr="007863D5" w:rsidRDefault="00267427" w:rsidP="001F7F1C">
      <w:pPr>
        <w:spacing w:before="3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év végéhez közeledve </w:t>
      </w:r>
      <w:r w:rsidR="004B5A22">
        <w:rPr>
          <w:b/>
          <w:sz w:val="24"/>
          <w:szCs w:val="24"/>
        </w:rPr>
        <w:t>ezúttal</w:t>
      </w:r>
      <w:r>
        <w:rPr>
          <w:b/>
          <w:sz w:val="24"/>
          <w:szCs w:val="24"/>
        </w:rPr>
        <w:t xml:space="preserve"> egy igazi ünnepi termékkört,</w:t>
      </w:r>
      <w:r w:rsidR="004B5A22">
        <w:rPr>
          <w:b/>
          <w:sz w:val="24"/>
          <w:szCs w:val="24"/>
        </w:rPr>
        <w:t xml:space="preserve"> az é</w:t>
      </w:r>
      <w:r w:rsidR="004B5A22" w:rsidRPr="004B5A22">
        <w:rPr>
          <w:b/>
          <w:sz w:val="24"/>
          <w:szCs w:val="24"/>
        </w:rPr>
        <w:t>des fehér pezsgőket vizsgált</w:t>
      </w:r>
      <w:r w:rsidR="004B5A22">
        <w:rPr>
          <w:b/>
          <w:sz w:val="24"/>
          <w:szCs w:val="24"/>
        </w:rPr>
        <w:t>a</w:t>
      </w:r>
      <w:r w:rsidR="004B5A22" w:rsidRPr="004B5A22">
        <w:rPr>
          <w:b/>
          <w:sz w:val="24"/>
          <w:szCs w:val="24"/>
        </w:rPr>
        <w:t xml:space="preserve"> </w:t>
      </w:r>
      <w:r w:rsidR="00CD516B" w:rsidRPr="007863D5">
        <w:rPr>
          <w:b/>
          <w:sz w:val="24"/>
          <w:szCs w:val="24"/>
        </w:rPr>
        <w:t>Szupermenta programjában</w:t>
      </w:r>
      <w:r>
        <w:rPr>
          <w:b/>
          <w:sz w:val="24"/>
          <w:szCs w:val="24"/>
        </w:rPr>
        <w:t xml:space="preserve"> a</w:t>
      </w:r>
      <w:r w:rsidRPr="007863D5">
        <w:rPr>
          <w:b/>
          <w:sz w:val="24"/>
          <w:szCs w:val="24"/>
        </w:rPr>
        <w:t xml:space="preserve"> Nemzeti Élelmiszerlánc-biztonsági Hivatal (Nébih)</w:t>
      </w:r>
      <w:r w:rsidR="00CD516B" w:rsidRPr="007863D5">
        <w:rPr>
          <w:b/>
          <w:sz w:val="24"/>
          <w:szCs w:val="24"/>
        </w:rPr>
        <w:t>. A szakembere</w:t>
      </w:r>
      <w:r>
        <w:rPr>
          <w:b/>
          <w:sz w:val="24"/>
          <w:szCs w:val="24"/>
        </w:rPr>
        <w:t>k</w:t>
      </w:r>
      <w:r w:rsidR="00CD516B" w:rsidRPr="007863D5">
        <w:rPr>
          <w:b/>
          <w:sz w:val="24"/>
          <w:szCs w:val="24"/>
        </w:rPr>
        <w:t xml:space="preserve"> 32 különböző alkoholos italt ellenőr</w:t>
      </w:r>
      <w:r>
        <w:rPr>
          <w:b/>
          <w:sz w:val="24"/>
          <w:szCs w:val="24"/>
        </w:rPr>
        <w:t>iztek</w:t>
      </w:r>
      <w:r w:rsidR="00CD516B" w:rsidRPr="007863D5">
        <w:rPr>
          <w:b/>
          <w:sz w:val="24"/>
          <w:szCs w:val="24"/>
        </w:rPr>
        <w:t xml:space="preserve">. </w:t>
      </w:r>
      <w:r w:rsidR="005E2C1B" w:rsidRPr="007863D5">
        <w:rPr>
          <w:b/>
          <w:sz w:val="24"/>
          <w:szCs w:val="24"/>
        </w:rPr>
        <w:t>Laboratóriumban vizsgálták – többek között</w:t>
      </w:r>
      <w:r w:rsidR="004B5A22">
        <w:rPr>
          <w:b/>
          <w:sz w:val="24"/>
          <w:szCs w:val="24"/>
        </w:rPr>
        <w:t xml:space="preserve"> </w:t>
      </w:r>
      <w:r w:rsidR="004B5A22" w:rsidRPr="007863D5">
        <w:rPr>
          <w:b/>
          <w:sz w:val="24"/>
          <w:szCs w:val="24"/>
        </w:rPr>
        <w:t>–</w:t>
      </w:r>
      <w:r w:rsidR="005E2C1B" w:rsidRPr="007863D5">
        <w:rPr>
          <w:b/>
          <w:sz w:val="24"/>
          <w:szCs w:val="24"/>
        </w:rPr>
        <w:t xml:space="preserve"> a pezsgők alkohol-, cukor- és savtartalmát, </w:t>
      </w:r>
      <w:r w:rsidR="007E76CD">
        <w:rPr>
          <w:b/>
          <w:sz w:val="24"/>
          <w:szCs w:val="24"/>
        </w:rPr>
        <w:t xml:space="preserve">széndioxid-tartalmát, </w:t>
      </w:r>
      <w:r w:rsidR="005E2C1B" w:rsidRPr="007863D5">
        <w:rPr>
          <w:b/>
          <w:sz w:val="24"/>
          <w:szCs w:val="24"/>
        </w:rPr>
        <w:t>valamint ellenőrizték azok jelölését is. Élel</w:t>
      </w:r>
      <w:r w:rsidR="00A87FAE" w:rsidRPr="007863D5">
        <w:rPr>
          <w:b/>
          <w:sz w:val="24"/>
          <w:szCs w:val="24"/>
        </w:rPr>
        <w:t>miszerbiztonsági szempontból minden termék megfelelt a jogszabályi előírásoknak, jelölési h</w:t>
      </w:r>
      <w:r w:rsidR="00A50118" w:rsidRPr="007863D5">
        <w:rPr>
          <w:b/>
          <w:sz w:val="24"/>
          <w:szCs w:val="24"/>
        </w:rPr>
        <w:t xml:space="preserve">iba miatt azonban egy esetben </w:t>
      </w:r>
      <w:r w:rsidR="00A66C62" w:rsidRPr="007863D5">
        <w:rPr>
          <w:b/>
          <w:sz w:val="24"/>
          <w:szCs w:val="24"/>
        </w:rPr>
        <w:t xml:space="preserve">intézkedni </w:t>
      </w:r>
      <w:r w:rsidR="00A50118" w:rsidRPr="007863D5">
        <w:rPr>
          <w:b/>
          <w:sz w:val="24"/>
          <w:szCs w:val="24"/>
        </w:rPr>
        <w:t>kellett.</w:t>
      </w:r>
    </w:p>
    <w:p w:rsidR="00CA62AF" w:rsidRDefault="00267427" w:rsidP="001F7F1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Nyolc</w:t>
      </w:r>
      <w:r w:rsidRPr="007863D5">
        <w:rPr>
          <w:sz w:val="24"/>
          <w:szCs w:val="24"/>
        </w:rPr>
        <w:t xml:space="preserve"> </w:t>
      </w:r>
      <w:r w:rsidR="00A50118" w:rsidRPr="007863D5">
        <w:rPr>
          <w:sz w:val="24"/>
          <w:szCs w:val="24"/>
        </w:rPr>
        <w:t>nagyobb hazai üzletlánc polcairól</w:t>
      </w:r>
      <w:r w:rsidR="009F7949">
        <w:rPr>
          <w:sz w:val="24"/>
          <w:szCs w:val="24"/>
        </w:rPr>
        <w:t xml:space="preserve"> </w:t>
      </w:r>
      <w:r w:rsidR="00A50118" w:rsidRPr="007863D5">
        <w:rPr>
          <w:sz w:val="24"/>
          <w:szCs w:val="24"/>
        </w:rPr>
        <w:t>összesen 32 féle pezsgőt</w:t>
      </w:r>
      <w:r w:rsidR="007863D5" w:rsidRPr="007863D5">
        <w:rPr>
          <w:sz w:val="24"/>
          <w:szCs w:val="24"/>
        </w:rPr>
        <w:t xml:space="preserve"> ellenőrizte</w:t>
      </w:r>
      <w:r w:rsidR="00A50118" w:rsidRPr="007863D5">
        <w:rPr>
          <w:sz w:val="24"/>
          <w:szCs w:val="24"/>
        </w:rPr>
        <w:t>k a Szupermenta termékteszt programban</w:t>
      </w:r>
      <w:r>
        <w:rPr>
          <w:sz w:val="24"/>
          <w:szCs w:val="24"/>
        </w:rPr>
        <w:t xml:space="preserve"> a Nébih szakemberei</w:t>
      </w:r>
      <w:r w:rsidR="00A50118" w:rsidRPr="007863D5">
        <w:rPr>
          <w:sz w:val="24"/>
          <w:szCs w:val="24"/>
        </w:rPr>
        <w:t xml:space="preserve">. A pezsgők </w:t>
      </w:r>
      <w:r w:rsidR="00DC480C">
        <w:rPr>
          <w:sz w:val="24"/>
          <w:szCs w:val="24"/>
        </w:rPr>
        <w:t>7</w:t>
      </w:r>
      <w:r w:rsidR="00A50118" w:rsidRPr="007863D5">
        <w:rPr>
          <w:sz w:val="24"/>
          <w:szCs w:val="24"/>
        </w:rPr>
        <w:t xml:space="preserve"> és 1</w:t>
      </w:r>
      <w:r w:rsidR="00DC480C">
        <w:rPr>
          <w:sz w:val="24"/>
          <w:szCs w:val="24"/>
        </w:rPr>
        <w:t>2</w:t>
      </w:r>
      <w:r w:rsidR="00A50118" w:rsidRPr="007863D5">
        <w:rPr>
          <w:sz w:val="24"/>
          <w:szCs w:val="24"/>
        </w:rPr>
        <w:t xml:space="preserve">% közötti </w:t>
      </w:r>
      <w:r w:rsidR="00402035">
        <w:rPr>
          <w:sz w:val="24"/>
          <w:szCs w:val="24"/>
        </w:rPr>
        <w:t xml:space="preserve">tényleges </w:t>
      </w:r>
      <w:r w:rsidR="00A50118" w:rsidRPr="007863D5">
        <w:rPr>
          <w:sz w:val="24"/>
          <w:szCs w:val="24"/>
        </w:rPr>
        <w:t>alkoholtartalommal</w:t>
      </w:r>
      <w:r w:rsidR="009F7949">
        <w:rPr>
          <w:sz w:val="24"/>
          <w:szCs w:val="24"/>
        </w:rPr>
        <w:t xml:space="preserve">, valamint </w:t>
      </w:r>
      <w:r>
        <w:rPr>
          <w:sz w:val="24"/>
          <w:szCs w:val="24"/>
        </w:rPr>
        <w:t xml:space="preserve">a </w:t>
      </w:r>
      <w:r w:rsidR="00A50118" w:rsidRPr="007863D5">
        <w:rPr>
          <w:sz w:val="24"/>
          <w:szCs w:val="24"/>
        </w:rPr>
        <w:t>„</w:t>
      </w:r>
      <w:proofErr w:type="spellStart"/>
      <w:r w:rsidR="00A50118" w:rsidRPr="007863D5">
        <w:rPr>
          <w:sz w:val="24"/>
          <w:szCs w:val="24"/>
        </w:rPr>
        <w:t>doux</w:t>
      </w:r>
      <w:proofErr w:type="spellEnd"/>
      <w:r w:rsidR="00A50118" w:rsidRPr="007863D5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50118" w:rsidRPr="007863D5">
        <w:rPr>
          <w:sz w:val="24"/>
          <w:szCs w:val="24"/>
        </w:rPr>
        <w:t xml:space="preserve"> azaz édes kategóriának megfelelően</w:t>
      </w:r>
      <w:r w:rsidR="007863D5" w:rsidRPr="007863D5">
        <w:rPr>
          <w:sz w:val="24"/>
          <w:szCs w:val="24"/>
        </w:rPr>
        <w:t>,</w:t>
      </w:r>
      <w:r w:rsidR="00A50118" w:rsidRPr="007863D5">
        <w:rPr>
          <w:sz w:val="24"/>
          <w:szCs w:val="24"/>
        </w:rPr>
        <w:t xml:space="preserve"> minimum 50g/l cukortartalommal rendelkez</w:t>
      </w:r>
      <w:r w:rsidR="00A66C62">
        <w:rPr>
          <w:sz w:val="24"/>
          <w:szCs w:val="24"/>
        </w:rPr>
        <w:t>tek</w:t>
      </w:r>
      <w:r w:rsidR="00A50118" w:rsidRPr="007863D5">
        <w:rPr>
          <w:sz w:val="24"/>
          <w:szCs w:val="24"/>
        </w:rPr>
        <w:t>.</w:t>
      </w:r>
    </w:p>
    <w:p w:rsidR="00CA62AF" w:rsidRDefault="00CA62AF" w:rsidP="001F7F1C">
      <w:pPr>
        <w:spacing w:after="0" w:line="240" w:lineRule="auto"/>
        <w:rPr>
          <w:sz w:val="24"/>
          <w:szCs w:val="24"/>
        </w:rPr>
      </w:pPr>
    </w:p>
    <w:p w:rsidR="00CA62AF" w:rsidRDefault="00A50118" w:rsidP="001F7F1C">
      <w:pPr>
        <w:spacing w:after="0" w:line="240" w:lineRule="auto"/>
        <w:rPr>
          <w:color w:val="141412"/>
          <w:sz w:val="24"/>
          <w:szCs w:val="24"/>
        </w:rPr>
      </w:pPr>
      <w:r w:rsidRPr="007863D5">
        <w:rPr>
          <w:sz w:val="24"/>
          <w:szCs w:val="24"/>
        </w:rPr>
        <w:t>A</w:t>
      </w:r>
      <w:r w:rsidR="00267427">
        <w:rPr>
          <w:sz w:val="24"/>
          <w:szCs w:val="24"/>
        </w:rPr>
        <w:t>z</w:t>
      </w:r>
      <w:r w:rsidRPr="007863D5">
        <w:rPr>
          <w:sz w:val="24"/>
          <w:szCs w:val="24"/>
        </w:rPr>
        <w:t xml:space="preserve"> </w:t>
      </w:r>
      <w:r w:rsidR="00267427">
        <w:rPr>
          <w:sz w:val="24"/>
          <w:szCs w:val="24"/>
        </w:rPr>
        <w:t xml:space="preserve">átfogó </w:t>
      </w:r>
      <w:r w:rsidR="007863D5" w:rsidRPr="007863D5">
        <w:rPr>
          <w:sz w:val="24"/>
          <w:szCs w:val="24"/>
        </w:rPr>
        <w:t>laboratórium</w:t>
      </w:r>
      <w:r w:rsidR="00267427">
        <w:rPr>
          <w:sz w:val="24"/>
          <w:szCs w:val="24"/>
        </w:rPr>
        <w:t>i</w:t>
      </w:r>
      <w:r w:rsidR="007863D5" w:rsidRPr="007863D5">
        <w:rPr>
          <w:sz w:val="24"/>
          <w:szCs w:val="24"/>
        </w:rPr>
        <w:t xml:space="preserve"> </w:t>
      </w:r>
      <w:r w:rsidR="00267427">
        <w:rPr>
          <w:sz w:val="24"/>
          <w:szCs w:val="24"/>
        </w:rPr>
        <w:t xml:space="preserve">mérések során a szakemberek </w:t>
      </w:r>
      <w:r w:rsidR="00267427">
        <w:rPr>
          <w:color w:val="141412"/>
          <w:sz w:val="24"/>
          <w:szCs w:val="24"/>
        </w:rPr>
        <w:t>e</w:t>
      </w:r>
      <w:r w:rsidR="00267427" w:rsidRPr="007863D5">
        <w:rPr>
          <w:color w:val="141412"/>
          <w:sz w:val="24"/>
          <w:szCs w:val="24"/>
        </w:rPr>
        <w:t xml:space="preserve">lvégezték </w:t>
      </w:r>
      <w:r w:rsidRPr="007863D5">
        <w:rPr>
          <w:color w:val="141412"/>
          <w:sz w:val="24"/>
          <w:szCs w:val="24"/>
        </w:rPr>
        <w:t xml:space="preserve">– többek között – a </w:t>
      </w:r>
      <w:r w:rsidR="00267427">
        <w:rPr>
          <w:color w:val="141412"/>
          <w:sz w:val="24"/>
          <w:szCs w:val="24"/>
        </w:rPr>
        <w:t>termékek</w:t>
      </w:r>
      <w:r w:rsidRPr="007863D5">
        <w:rPr>
          <w:color w:val="141412"/>
          <w:sz w:val="24"/>
          <w:szCs w:val="24"/>
        </w:rPr>
        <w:t xml:space="preserve"> </w:t>
      </w:r>
      <w:proofErr w:type="spellStart"/>
      <w:r w:rsidRPr="007863D5">
        <w:rPr>
          <w:color w:val="141412"/>
          <w:sz w:val="24"/>
          <w:szCs w:val="24"/>
        </w:rPr>
        <w:t>extrakt</w:t>
      </w:r>
      <w:r w:rsidR="00267427">
        <w:rPr>
          <w:color w:val="141412"/>
          <w:sz w:val="24"/>
          <w:szCs w:val="24"/>
        </w:rPr>
        <w:t>-</w:t>
      </w:r>
      <w:proofErr w:type="spellEnd"/>
      <w:r w:rsidRPr="007863D5">
        <w:rPr>
          <w:color w:val="141412"/>
          <w:sz w:val="24"/>
          <w:szCs w:val="24"/>
        </w:rPr>
        <w:t>, tényleges- és összes alkohol</w:t>
      </w:r>
      <w:r w:rsidR="00267427">
        <w:rPr>
          <w:color w:val="141412"/>
          <w:sz w:val="24"/>
          <w:szCs w:val="24"/>
        </w:rPr>
        <w:t>-</w:t>
      </w:r>
      <w:r w:rsidRPr="007863D5">
        <w:rPr>
          <w:color w:val="141412"/>
          <w:sz w:val="24"/>
          <w:szCs w:val="24"/>
        </w:rPr>
        <w:t>, összes sav- és cukor</w:t>
      </w:r>
      <w:r w:rsidR="00267427">
        <w:rPr>
          <w:color w:val="141412"/>
          <w:sz w:val="24"/>
          <w:szCs w:val="24"/>
        </w:rPr>
        <w:t>-</w:t>
      </w:r>
      <w:r w:rsidRPr="007863D5">
        <w:rPr>
          <w:color w:val="141412"/>
          <w:sz w:val="24"/>
          <w:szCs w:val="24"/>
        </w:rPr>
        <w:t xml:space="preserve">, </w:t>
      </w:r>
      <w:r w:rsidR="007E76CD">
        <w:rPr>
          <w:color w:val="141412"/>
          <w:sz w:val="24"/>
          <w:szCs w:val="24"/>
        </w:rPr>
        <w:t>széndioxid-</w:t>
      </w:r>
      <w:r w:rsidR="000E514D">
        <w:rPr>
          <w:color w:val="141412"/>
          <w:sz w:val="24"/>
          <w:szCs w:val="24"/>
        </w:rPr>
        <w:t>,</w:t>
      </w:r>
      <w:r w:rsidR="007E76CD">
        <w:rPr>
          <w:color w:val="141412"/>
          <w:sz w:val="24"/>
          <w:szCs w:val="24"/>
        </w:rPr>
        <w:t xml:space="preserve"> </w:t>
      </w:r>
      <w:r w:rsidRPr="007863D5">
        <w:rPr>
          <w:color w:val="141412"/>
          <w:sz w:val="24"/>
          <w:szCs w:val="24"/>
        </w:rPr>
        <w:t>valamint édesítőszer és tartósítószer tartalom vizsgálatát.</w:t>
      </w:r>
      <w:r w:rsidR="00A66C62">
        <w:rPr>
          <w:color w:val="141412"/>
          <w:sz w:val="24"/>
          <w:szCs w:val="24"/>
        </w:rPr>
        <w:t xml:space="preserve"> </w:t>
      </w:r>
      <w:r w:rsidR="009E54B5" w:rsidRPr="009E54B5">
        <w:rPr>
          <w:color w:val="141412"/>
          <w:sz w:val="24"/>
          <w:szCs w:val="24"/>
        </w:rPr>
        <w:t xml:space="preserve">A </w:t>
      </w:r>
      <w:r w:rsidR="00267427">
        <w:rPr>
          <w:color w:val="141412"/>
          <w:sz w:val="24"/>
          <w:szCs w:val="24"/>
        </w:rPr>
        <w:t xml:space="preserve">tesztelt </w:t>
      </w:r>
      <w:r w:rsidR="009E54B5" w:rsidRPr="009E54B5">
        <w:rPr>
          <w:color w:val="141412"/>
          <w:sz w:val="24"/>
          <w:szCs w:val="24"/>
        </w:rPr>
        <w:t xml:space="preserve">édes, fehér pezsgők élelmiszerbiztonsági és </w:t>
      </w:r>
      <w:proofErr w:type="spellStart"/>
      <w:r w:rsidR="009E54B5" w:rsidRPr="009E54B5">
        <w:rPr>
          <w:color w:val="141412"/>
          <w:sz w:val="24"/>
          <w:szCs w:val="24"/>
        </w:rPr>
        <w:t>beltartalmi</w:t>
      </w:r>
      <w:proofErr w:type="spellEnd"/>
      <w:r w:rsidR="009E54B5" w:rsidRPr="009E54B5">
        <w:rPr>
          <w:color w:val="141412"/>
          <w:sz w:val="24"/>
          <w:szCs w:val="24"/>
        </w:rPr>
        <w:t xml:space="preserve"> jellemzői minden esetben megfeleltek a jogszabályban előírtaknak.</w:t>
      </w:r>
    </w:p>
    <w:p w:rsidR="00CA62AF" w:rsidRDefault="00CA62AF" w:rsidP="001F7F1C">
      <w:pPr>
        <w:pStyle w:val="NormlWeb"/>
        <w:spacing w:after="0" w:line="240" w:lineRule="auto"/>
        <w:rPr>
          <w:color w:val="141412"/>
        </w:rPr>
      </w:pPr>
    </w:p>
    <w:p w:rsidR="00CA62AF" w:rsidRDefault="004B5A22" w:rsidP="001F7F1C">
      <w:pPr>
        <w:pStyle w:val="NormlWeb"/>
        <w:spacing w:after="0" w:line="240" w:lineRule="auto"/>
        <w:rPr>
          <w:color w:val="141412"/>
        </w:rPr>
      </w:pPr>
      <w:r>
        <w:rPr>
          <w:color w:val="141412"/>
        </w:rPr>
        <w:t>A termékek nyomon</w:t>
      </w:r>
      <w:r w:rsidR="00267427">
        <w:rPr>
          <w:color w:val="141412"/>
        </w:rPr>
        <w:t xml:space="preserve"> </w:t>
      </w:r>
      <w:r>
        <w:rPr>
          <w:color w:val="141412"/>
        </w:rPr>
        <w:t>követhetőségének ellenőrzése mellett s</w:t>
      </w:r>
      <w:r w:rsidR="00F93744" w:rsidRPr="007863D5">
        <w:rPr>
          <w:color w:val="141412"/>
        </w:rPr>
        <w:t>or került a pezsgők jelölésvizsgálatára is.</w:t>
      </w:r>
      <w:r w:rsidR="00A50118" w:rsidRPr="007863D5">
        <w:rPr>
          <w:color w:val="141412"/>
        </w:rPr>
        <w:t xml:space="preserve"> A 32 ital közül</w:t>
      </w:r>
      <w:r w:rsidR="00F93744" w:rsidRPr="007863D5">
        <w:rPr>
          <w:color w:val="141412"/>
        </w:rPr>
        <w:t xml:space="preserve"> a Nébih szakemberei</w:t>
      </w:r>
      <w:r w:rsidR="00A50118" w:rsidRPr="007863D5">
        <w:rPr>
          <w:color w:val="141412"/>
        </w:rPr>
        <w:t xml:space="preserve"> mindössze egy</w:t>
      </w:r>
      <w:r w:rsidR="00F93744" w:rsidRPr="007863D5">
        <w:rPr>
          <w:color w:val="141412"/>
        </w:rPr>
        <w:t xml:space="preserve"> esetben találtak</w:t>
      </w:r>
      <w:r w:rsidR="00A50118" w:rsidRPr="007863D5">
        <w:rPr>
          <w:color w:val="141412"/>
        </w:rPr>
        <w:t xml:space="preserve"> jelölési hibát</w:t>
      </w:r>
      <w:r w:rsidR="009F7949">
        <w:rPr>
          <w:color w:val="141412"/>
        </w:rPr>
        <w:t xml:space="preserve">: </w:t>
      </w:r>
      <w:r w:rsidR="00A50118" w:rsidRPr="007863D5">
        <w:rPr>
          <w:color w:val="141412"/>
        </w:rPr>
        <w:t>a címkén megjelölt édességi kategória nem egyezett a termék tényleges cukortartalmának megfelelő édességi kategóriával</w:t>
      </w:r>
      <w:r w:rsidR="009F7949">
        <w:rPr>
          <w:color w:val="141412"/>
        </w:rPr>
        <w:t>. E</w:t>
      </w:r>
      <w:r w:rsidR="00A50118" w:rsidRPr="007863D5">
        <w:rPr>
          <w:color w:val="141412"/>
        </w:rPr>
        <w:t>miatt a</w:t>
      </w:r>
      <w:r w:rsidR="007863D5">
        <w:rPr>
          <w:color w:val="141412"/>
        </w:rPr>
        <w:t xml:space="preserve"> hivatal a felelős </w:t>
      </w:r>
      <w:r w:rsidR="00A50118" w:rsidRPr="007863D5">
        <w:rPr>
          <w:color w:val="141412"/>
        </w:rPr>
        <w:t xml:space="preserve">vállalkozót </w:t>
      </w:r>
      <w:r w:rsidR="007863D5">
        <w:rPr>
          <w:color w:val="141412"/>
        </w:rPr>
        <w:t>figyelmeztetésben részesítette</w:t>
      </w:r>
      <w:r w:rsidR="00A50118" w:rsidRPr="007863D5">
        <w:rPr>
          <w:color w:val="141412"/>
        </w:rPr>
        <w:t>, és kötelezt</w:t>
      </w:r>
      <w:r w:rsidR="007863D5">
        <w:rPr>
          <w:color w:val="141412"/>
        </w:rPr>
        <w:t>e</w:t>
      </w:r>
      <w:r w:rsidR="00A50118" w:rsidRPr="007863D5">
        <w:rPr>
          <w:color w:val="141412"/>
        </w:rPr>
        <w:t xml:space="preserve"> a hiba javítására.</w:t>
      </w:r>
    </w:p>
    <w:p w:rsidR="000D6C93" w:rsidRDefault="000D6C93" w:rsidP="001F7F1C">
      <w:pPr>
        <w:pStyle w:val="NormlWeb"/>
        <w:spacing w:after="0" w:line="240" w:lineRule="auto"/>
      </w:pPr>
    </w:p>
    <w:p w:rsidR="00382B6F" w:rsidRPr="007863D5" w:rsidRDefault="009F7949" w:rsidP="001F7F1C">
      <w:pPr>
        <w:pStyle w:val="NormlWeb"/>
        <w:spacing w:after="0" w:line="240" w:lineRule="auto"/>
      </w:pPr>
      <w:r>
        <w:t>Több tucatszor pukkant a pezsgősdugó a k</w:t>
      </w:r>
      <w:r w:rsidR="00382B6F" w:rsidRPr="007863D5">
        <w:t>edveltségi vizsgálat</w:t>
      </w:r>
      <w:r>
        <w:t>on</w:t>
      </w:r>
      <w:r w:rsidR="00382B6F" w:rsidRPr="007863D5">
        <w:t xml:space="preserve">. A </w:t>
      </w:r>
      <w:r>
        <w:t xml:space="preserve">borászati szakemberek és laikus pezsgőkedvelők alkotta kóstolócsapat tagjai </w:t>
      </w:r>
      <w:r w:rsidR="00382B6F" w:rsidRPr="007863D5">
        <w:t>szín, tisztaság, gyöngyözés, illat</w:t>
      </w:r>
      <w:r>
        <w:t>,</w:t>
      </w:r>
      <w:r w:rsidR="00382B6F" w:rsidRPr="007863D5">
        <w:t xml:space="preserve"> valamint íz, zamat és összbenyomás </w:t>
      </w:r>
      <w:r>
        <w:t xml:space="preserve">alapján </w:t>
      </w:r>
      <w:r w:rsidR="00382B6F" w:rsidRPr="007863D5">
        <w:t xml:space="preserve">értékelték a </w:t>
      </w:r>
      <w:r>
        <w:t>termékeket</w:t>
      </w:r>
      <w:r w:rsidR="00382B6F" w:rsidRPr="007863D5">
        <w:t xml:space="preserve">. Az összesített eredmények alapján a </w:t>
      </w:r>
      <w:r w:rsidR="00172876" w:rsidRPr="00172876">
        <w:rPr>
          <w:i/>
        </w:rPr>
        <w:t>Törley Fortuna édes illatos minőségi pezsgő</w:t>
      </w:r>
      <w:r w:rsidR="00382B6F" w:rsidRPr="007863D5">
        <w:t xml:space="preserve"> nyerte el leginkább a kóstolók tetszését. Második lett a </w:t>
      </w:r>
      <w:r w:rsidR="00172876" w:rsidRPr="00172876">
        <w:rPr>
          <w:i/>
        </w:rPr>
        <w:t xml:space="preserve">Hungaria Sweet </w:t>
      </w:r>
      <w:proofErr w:type="spellStart"/>
      <w:r w:rsidR="00172876" w:rsidRPr="00172876">
        <w:rPr>
          <w:i/>
        </w:rPr>
        <w:t>Style</w:t>
      </w:r>
      <w:proofErr w:type="spellEnd"/>
      <w:r w:rsidR="00172876" w:rsidRPr="00172876">
        <w:rPr>
          <w:i/>
        </w:rPr>
        <w:t xml:space="preserve"> édes fehér illatos minőségi pezsgő</w:t>
      </w:r>
      <w:r w:rsidR="00382B6F" w:rsidRPr="007863D5">
        <w:t xml:space="preserve">, míg harmadikként a </w:t>
      </w:r>
      <w:r w:rsidR="00172876" w:rsidRPr="00172876">
        <w:rPr>
          <w:i/>
        </w:rPr>
        <w:t>Törley Excellence sárga muskotály édes fehér pezsgő</w:t>
      </w:r>
      <w:r w:rsidR="00382B6F" w:rsidRPr="007863D5">
        <w:t xml:space="preserve"> végzett.</w:t>
      </w:r>
    </w:p>
    <w:p w:rsidR="00CA62AF" w:rsidRDefault="00CA62AF" w:rsidP="001F7F1C">
      <w:pPr>
        <w:spacing w:after="0" w:line="240" w:lineRule="auto"/>
        <w:rPr>
          <w:sz w:val="24"/>
          <w:szCs w:val="24"/>
        </w:rPr>
      </w:pPr>
    </w:p>
    <w:p w:rsidR="000C7390" w:rsidRDefault="00382B6F" w:rsidP="001F7F1C">
      <w:pPr>
        <w:spacing w:after="0" w:line="240" w:lineRule="auto"/>
        <w:rPr>
          <w:sz w:val="24"/>
          <w:szCs w:val="24"/>
        </w:rPr>
      </w:pPr>
      <w:r w:rsidRPr="007863D5">
        <w:rPr>
          <w:sz w:val="24"/>
          <w:szCs w:val="24"/>
        </w:rPr>
        <w:t>További információk, érdekességek és a részletes vizsgálati eredmények elérhetők a Nébih Szupermenta termékteszt oldalán.</w:t>
      </w:r>
    </w:p>
    <w:p w:rsidR="00382B6F" w:rsidRDefault="009A4B05" w:rsidP="001F7F1C">
      <w:pPr>
        <w:spacing w:after="0" w:line="240" w:lineRule="auto"/>
        <w:rPr>
          <w:sz w:val="24"/>
          <w:szCs w:val="24"/>
        </w:rPr>
      </w:pPr>
      <w:hyperlink r:id="rId7" w:history="1">
        <w:r w:rsidR="000C7390" w:rsidRPr="00705CED">
          <w:rPr>
            <w:rStyle w:val="Hiperhivatkozs"/>
            <w:sz w:val="24"/>
            <w:szCs w:val="24"/>
          </w:rPr>
          <w:t>http://szupermenta.hu/unnepi-koccintas-edes-feher-pezsgoket-teszteltunk/</w:t>
        </w:r>
      </w:hyperlink>
    </w:p>
    <w:p w:rsidR="000C7390" w:rsidRPr="007863D5" w:rsidRDefault="000C7390" w:rsidP="001F7F1C">
      <w:pPr>
        <w:spacing w:after="0" w:line="240" w:lineRule="auto"/>
        <w:rPr>
          <w:b/>
          <w:sz w:val="24"/>
          <w:szCs w:val="24"/>
        </w:rPr>
      </w:pPr>
    </w:p>
    <w:p w:rsidR="001F7F1C" w:rsidRDefault="001F7F1C" w:rsidP="001F7F1C">
      <w:pPr>
        <w:spacing w:after="0" w:line="240" w:lineRule="auto"/>
        <w:rPr>
          <w:bCs/>
          <w:sz w:val="24"/>
          <w:szCs w:val="24"/>
        </w:rPr>
      </w:pPr>
    </w:p>
    <w:p w:rsidR="001F7F1C" w:rsidRDefault="001F7F1C" w:rsidP="001F7F1C">
      <w:pPr>
        <w:spacing w:after="0" w:line="240" w:lineRule="auto"/>
        <w:rPr>
          <w:bCs/>
          <w:sz w:val="24"/>
          <w:szCs w:val="24"/>
        </w:rPr>
      </w:pPr>
    </w:p>
    <w:p w:rsidR="00B960E5" w:rsidRDefault="009B273C" w:rsidP="001F7F1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. </w:t>
      </w:r>
      <w:r w:rsidR="00F40781">
        <w:rPr>
          <w:bCs/>
          <w:sz w:val="24"/>
          <w:szCs w:val="24"/>
        </w:rPr>
        <w:t xml:space="preserve">december </w:t>
      </w:r>
      <w:r w:rsidR="007863D5">
        <w:rPr>
          <w:bCs/>
          <w:sz w:val="24"/>
          <w:szCs w:val="24"/>
        </w:rPr>
        <w:t>27</w:t>
      </w:r>
      <w:r w:rsidR="006233E7">
        <w:rPr>
          <w:bCs/>
          <w:sz w:val="24"/>
          <w:szCs w:val="24"/>
        </w:rPr>
        <w:t>.</w:t>
      </w:r>
      <w:r w:rsidR="004052AC">
        <w:rPr>
          <w:bCs/>
          <w:sz w:val="24"/>
          <w:szCs w:val="24"/>
        </w:rPr>
        <w:tab/>
      </w:r>
    </w:p>
    <w:p w:rsidR="00A25B9B" w:rsidRPr="00A25B9B" w:rsidRDefault="004052AC" w:rsidP="001F7F1C">
      <w:pPr>
        <w:spacing w:after="0" w:line="240" w:lineRule="auto"/>
        <w:jc w:val="right"/>
        <w:rPr>
          <w:sz w:val="24"/>
        </w:rPr>
      </w:pPr>
      <w:bookmarkStart w:id="0" w:name="_GoBack"/>
      <w:bookmarkEnd w:id="0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AF52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49" w:right="1134" w:bottom="1418" w:left="1134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63" w:rsidRDefault="00A77763" w:rsidP="004C1DB0">
      <w:pPr>
        <w:spacing w:after="0" w:line="240" w:lineRule="auto"/>
      </w:pPr>
      <w:r>
        <w:separator/>
      </w:r>
    </w:p>
  </w:endnote>
  <w:endnote w:type="continuationSeparator" w:id="0">
    <w:p w:rsidR="00A77763" w:rsidRDefault="00A7776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9" w:rsidRPr="0097453B" w:rsidRDefault="009F7949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9F7949" w:rsidRDefault="009F7949">
    <w:pPr>
      <w:pStyle w:val="llb"/>
    </w:pPr>
  </w:p>
  <w:p w:rsidR="009F7949" w:rsidRDefault="009F79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9" w:rsidRDefault="009F7949" w:rsidP="00A25B9B">
    <w:pPr>
      <w:pStyle w:val="llb"/>
      <w:rPr>
        <w:sz w:val="16"/>
      </w:rPr>
    </w:pPr>
  </w:p>
  <w:p w:rsidR="009F7949" w:rsidRPr="00A25B9B" w:rsidRDefault="009F7949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9F7949" w:rsidRDefault="009F79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63" w:rsidRDefault="00A77763" w:rsidP="004C1DB0">
      <w:pPr>
        <w:spacing w:after="0" w:line="240" w:lineRule="auto"/>
      </w:pPr>
      <w:r>
        <w:separator/>
      </w:r>
    </w:p>
  </w:footnote>
  <w:footnote w:type="continuationSeparator" w:id="0">
    <w:p w:rsidR="00A77763" w:rsidRDefault="00A7776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9" w:rsidRDefault="009F7949">
    <w:pPr>
      <w:pStyle w:val="lfej"/>
    </w:pPr>
  </w:p>
  <w:p w:rsidR="009F7949" w:rsidRDefault="009A4B05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9F7949" w:rsidRPr="004464B1" w:rsidRDefault="009F7949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9F7949" w:rsidRDefault="009F794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9" w:rsidRDefault="009F7949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6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5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B05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3.7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9F7949" w:rsidRPr="004464B1" w:rsidRDefault="009F7949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603DC"/>
    <w:rsid w:val="0006237C"/>
    <w:rsid w:val="00076DB4"/>
    <w:rsid w:val="000837BF"/>
    <w:rsid w:val="00093ED5"/>
    <w:rsid w:val="00094E80"/>
    <w:rsid w:val="000C7390"/>
    <w:rsid w:val="000D6C93"/>
    <w:rsid w:val="000E1DD7"/>
    <w:rsid w:val="000E514D"/>
    <w:rsid w:val="00126E5E"/>
    <w:rsid w:val="001273E4"/>
    <w:rsid w:val="001455E1"/>
    <w:rsid w:val="00172876"/>
    <w:rsid w:val="001B1D5C"/>
    <w:rsid w:val="001B3926"/>
    <w:rsid w:val="001F7F1C"/>
    <w:rsid w:val="00230529"/>
    <w:rsid w:val="002609D4"/>
    <w:rsid w:val="00267427"/>
    <w:rsid w:val="00276ACF"/>
    <w:rsid w:val="002C4D48"/>
    <w:rsid w:val="002E22B8"/>
    <w:rsid w:val="002F7F06"/>
    <w:rsid w:val="003132A9"/>
    <w:rsid w:val="00326D06"/>
    <w:rsid w:val="003412F0"/>
    <w:rsid w:val="00352879"/>
    <w:rsid w:val="0038246F"/>
    <w:rsid w:val="00382B6F"/>
    <w:rsid w:val="0038427C"/>
    <w:rsid w:val="003929CE"/>
    <w:rsid w:val="003C5835"/>
    <w:rsid w:val="00402035"/>
    <w:rsid w:val="004052AC"/>
    <w:rsid w:val="00407D3B"/>
    <w:rsid w:val="004120DA"/>
    <w:rsid w:val="0041508A"/>
    <w:rsid w:val="00452FA1"/>
    <w:rsid w:val="00462380"/>
    <w:rsid w:val="004738F4"/>
    <w:rsid w:val="004B5A22"/>
    <w:rsid w:val="004C1DB0"/>
    <w:rsid w:val="004E60B8"/>
    <w:rsid w:val="00563160"/>
    <w:rsid w:val="005919AB"/>
    <w:rsid w:val="00593E6F"/>
    <w:rsid w:val="005A030A"/>
    <w:rsid w:val="005B49FD"/>
    <w:rsid w:val="005B5443"/>
    <w:rsid w:val="005B6753"/>
    <w:rsid w:val="005E2C1B"/>
    <w:rsid w:val="00602F6C"/>
    <w:rsid w:val="006071F5"/>
    <w:rsid w:val="006233E7"/>
    <w:rsid w:val="00666DA3"/>
    <w:rsid w:val="006B619F"/>
    <w:rsid w:val="007143E1"/>
    <w:rsid w:val="0075698D"/>
    <w:rsid w:val="00764753"/>
    <w:rsid w:val="007704E6"/>
    <w:rsid w:val="00785100"/>
    <w:rsid w:val="007863D5"/>
    <w:rsid w:val="007A0C11"/>
    <w:rsid w:val="007C60BA"/>
    <w:rsid w:val="007D23F7"/>
    <w:rsid w:val="007D5395"/>
    <w:rsid w:val="007E76CD"/>
    <w:rsid w:val="00823109"/>
    <w:rsid w:val="00834E20"/>
    <w:rsid w:val="00846EF7"/>
    <w:rsid w:val="0085302D"/>
    <w:rsid w:val="00885FDC"/>
    <w:rsid w:val="00891100"/>
    <w:rsid w:val="008B3BC8"/>
    <w:rsid w:val="008C5F3E"/>
    <w:rsid w:val="00916457"/>
    <w:rsid w:val="00916BDD"/>
    <w:rsid w:val="0092436F"/>
    <w:rsid w:val="00934516"/>
    <w:rsid w:val="00945CBA"/>
    <w:rsid w:val="0098226A"/>
    <w:rsid w:val="00982D79"/>
    <w:rsid w:val="009946BD"/>
    <w:rsid w:val="009A4B05"/>
    <w:rsid w:val="009B273C"/>
    <w:rsid w:val="009B7EA5"/>
    <w:rsid w:val="009D01EF"/>
    <w:rsid w:val="009E54B5"/>
    <w:rsid w:val="009F2B3D"/>
    <w:rsid w:val="009F7949"/>
    <w:rsid w:val="009F7B75"/>
    <w:rsid w:val="00A02702"/>
    <w:rsid w:val="00A072A0"/>
    <w:rsid w:val="00A21F45"/>
    <w:rsid w:val="00A25B9B"/>
    <w:rsid w:val="00A50118"/>
    <w:rsid w:val="00A66C62"/>
    <w:rsid w:val="00A77763"/>
    <w:rsid w:val="00A87FAE"/>
    <w:rsid w:val="00AA12D1"/>
    <w:rsid w:val="00AB1683"/>
    <w:rsid w:val="00AD4933"/>
    <w:rsid w:val="00AF37EF"/>
    <w:rsid w:val="00AF523F"/>
    <w:rsid w:val="00B24621"/>
    <w:rsid w:val="00B40A6A"/>
    <w:rsid w:val="00B960E5"/>
    <w:rsid w:val="00BC5C05"/>
    <w:rsid w:val="00BD74AB"/>
    <w:rsid w:val="00BE0D1A"/>
    <w:rsid w:val="00BE248A"/>
    <w:rsid w:val="00BF02CB"/>
    <w:rsid w:val="00C80258"/>
    <w:rsid w:val="00C82860"/>
    <w:rsid w:val="00C95C1C"/>
    <w:rsid w:val="00CA62AF"/>
    <w:rsid w:val="00CC44BB"/>
    <w:rsid w:val="00CD516B"/>
    <w:rsid w:val="00CF7285"/>
    <w:rsid w:val="00D217EE"/>
    <w:rsid w:val="00D34B21"/>
    <w:rsid w:val="00D402BA"/>
    <w:rsid w:val="00D623C3"/>
    <w:rsid w:val="00D65B29"/>
    <w:rsid w:val="00D92125"/>
    <w:rsid w:val="00DA0D3B"/>
    <w:rsid w:val="00DC480C"/>
    <w:rsid w:val="00DD4C79"/>
    <w:rsid w:val="00E03960"/>
    <w:rsid w:val="00E26953"/>
    <w:rsid w:val="00E47C22"/>
    <w:rsid w:val="00E55D08"/>
    <w:rsid w:val="00E57E7E"/>
    <w:rsid w:val="00E62A91"/>
    <w:rsid w:val="00EB4F18"/>
    <w:rsid w:val="00EC44A2"/>
    <w:rsid w:val="00ED25FE"/>
    <w:rsid w:val="00EE41CC"/>
    <w:rsid w:val="00EF39FA"/>
    <w:rsid w:val="00EF43D9"/>
    <w:rsid w:val="00EF7D51"/>
    <w:rsid w:val="00F40781"/>
    <w:rsid w:val="00F41CB6"/>
    <w:rsid w:val="00F50F40"/>
    <w:rsid w:val="00F664CE"/>
    <w:rsid w:val="00F93744"/>
    <w:rsid w:val="00FA0673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246F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246F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upermenta.hu/unnepi-koccintas-edes-feher-pezsgoke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9B7F-2F40-4F89-8EE5-F8FFF30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SzH BI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cp:lastPrinted>2018-12-20T08:32:00Z</cp:lastPrinted>
  <dcterms:created xsi:type="dcterms:W3CDTF">2018-12-21T13:02:00Z</dcterms:created>
  <dcterms:modified xsi:type="dcterms:W3CDTF">2018-12-27T06:17:00Z</dcterms:modified>
</cp:coreProperties>
</file>